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F16B8C">
        <w:rPr>
          <w:b/>
          <w:sz w:val="24"/>
          <w:szCs w:val="24"/>
        </w:rPr>
        <w:t>7.1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F16B8C">
        <w:rPr>
          <w:b/>
          <w:sz w:val="24"/>
          <w:szCs w:val="24"/>
        </w:rPr>
        <w:t xml:space="preserve">Circular Motion </w:t>
      </w:r>
      <w:r w:rsidR="00426CD9" w:rsidRPr="00EB00A5">
        <w:rPr>
          <w:sz w:val="24"/>
          <w:szCs w:val="24"/>
        </w:rPr>
        <w:t xml:space="preserve">Page </w:t>
      </w:r>
      <w:r w:rsidR="00F16B8C">
        <w:rPr>
          <w:sz w:val="24"/>
          <w:szCs w:val="24"/>
        </w:rPr>
        <w:t>236</w:t>
      </w:r>
      <w:r w:rsidR="00426CD9" w:rsidRPr="00EB00A5">
        <w:rPr>
          <w:sz w:val="24"/>
          <w:szCs w:val="24"/>
        </w:rPr>
        <w:t xml:space="preserve"> - Practice Problems </w:t>
      </w:r>
      <w:r w:rsidR="00F16B8C">
        <w:rPr>
          <w:sz w:val="24"/>
          <w:szCs w:val="24"/>
        </w:rPr>
        <w:t>A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F16B8C">
        <w:rPr>
          <w:sz w:val="24"/>
          <w:szCs w:val="24"/>
        </w:rPr>
        <w:t>Centripetal Acceleration</w:t>
      </w:r>
      <w:r w:rsidR="00697083">
        <w:rPr>
          <w:sz w:val="24"/>
          <w:szCs w:val="24"/>
        </w:rPr>
        <w:t xml:space="preserve"> </w:t>
      </w:r>
    </w:p>
    <w:p w:rsidR="00697083" w:rsidRDefault="00F16B8C" w:rsidP="00697083">
      <w:pPr>
        <w:pStyle w:val="ListParagraph"/>
        <w:numPr>
          <w:ilvl w:val="0"/>
          <w:numId w:val="19"/>
        </w:numPr>
      </w:pPr>
      <w:r>
        <w:t xml:space="preserve">A rope attaches a tire to an overhanging tree limb. A girl swinging on the tire has a centripetal acceleration of 3.0. </w:t>
      </w:r>
      <w:proofErr w:type="gramStart"/>
      <w:r>
        <w:t>m/s</w:t>
      </w:r>
      <w:r w:rsidRPr="00F16B8C">
        <w:rPr>
          <w:vertAlign w:val="superscript"/>
        </w:rPr>
        <w:t>2</w:t>
      </w:r>
      <w:proofErr w:type="gramEnd"/>
      <w:r>
        <w:t>. If the length of the rope is 2.1 m, what is the girl’s tangential speed?</w:t>
      </w:r>
    </w:p>
    <w:p w:rsidR="000A7C1B" w:rsidRDefault="000A7C1B" w:rsidP="00697083"/>
    <w:p w:rsidR="00F16B8C" w:rsidRDefault="00F16B8C" w:rsidP="00697083"/>
    <w:p w:rsidR="00697083" w:rsidRDefault="00697083" w:rsidP="00697083"/>
    <w:p w:rsidR="00673A2A" w:rsidRDefault="00673A2A" w:rsidP="00697083"/>
    <w:p w:rsidR="00697083" w:rsidRDefault="00F16B8C" w:rsidP="00AD5C56">
      <w:pPr>
        <w:pStyle w:val="ListParagraph"/>
        <w:numPr>
          <w:ilvl w:val="0"/>
          <w:numId w:val="19"/>
        </w:numPr>
      </w:pPr>
      <w:r>
        <w:t>As a young boy swings a yo-yo parallel to the ground and above his head, the yo-yo has centripetal acceleration of 250 m/s</w:t>
      </w:r>
      <w:r>
        <w:rPr>
          <w:vertAlign w:val="superscript"/>
        </w:rPr>
        <w:t>2</w:t>
      </w:r>
      <w:r>
        <w:t xml:space="preserve">. If the yo-yo’s string is 0.50 m long, what is the yo-yo tangential speed? </w:t>
      </w:r>
    </w:p>
    <w:p w:rsidR="00AD5C56" w:rsidRDefault="00AD5C56" w:rsidP="00AD5C56"/>
    <w:p w:rsidR="00AD5C56" w:rsidRDefault="00AD5C56" w:rsidP="00AD5C56"/>
    <w:p w:rsidR="000A7C1B" w:rsidRDefault="000A7C1B" w:rsidP="00AD5C56"/>
    <w:p w:rsidR="00673A2A" w:rsidRDefault="00673A2A" w:rsidP="00AD5C56"/>
    <w:p w:rsidR="00673A2A" w:rsidRDefault="00673A2A" w:rsidP="00AD5C56"/>
    <w:p w:rsidR="00AD5C56" w:rsidRDefault="00F16B8C" w:rsidP="00F16B8C">
      <w:pPr>
        <w:pStyle w:val="ListParagraph"/>
        <w:numPr>
          <w:ilvl w:val="0"/>
          <w:numId w:val="19"/>
        </w:numPr>
      </w:pPr>
      <w:r>
        <w:t>A dog sits 1.5 m from the center of a merry-go-round.  The merry-go-round is set in motion, and the dog’s tangential speed is 1.5 m/</w:t>
      </w:r>
      <w:proofErr w:type="gramStart"/>
      <w:r>
        <w:t>s .</w:t>
      </w:r>
      <w:proofErr w:type="gramEnd"/>
      <w:r>
        <w:t xml:space="preserve">  What is the dog’s centripetal acceleration?</w:t>
      </w:r>
    </w:p>
    <w:p w:rsidR="00673A2A" w:rsidRDefault="00673A2A" w:rsidP="00673A2A"/>
    <w:p w:rsidR="00673A2A" w:rsidRDefault="00673A2A" w:rsidP="00673A2A"/>
    <w:p w:rsidR="00673A2A" w:rsidRDefault="00673A2A" w:rsidP="00673A2A"/>
    <w:p w:rsidR="00673A2A" w:rsidRDefault="00673A2A" w:rsidP="00673A2A"/>
    <w:p w:rsidR="00673A2A" w:rsidRDefault="00673A2A" w:rsidP="00673A2A"/>
    <w:p w:rsidR="00673A2A" w:rsidRDefault="00673A2A" w:rsidP="00F16B8C">
      <w:pPr>
        <w:pStyle w:val="ListParagraph"/>
        <w:numPr>
          <w:ilvl w:val="0"/>
          <w:numId w:val="19"/>
        </w:numPr>
      </w:pPr>
      <w:r>
        <w:t>A race car moving along a circular track has a centripetal acceleration of 15.4 m/s</w:t>
      </w:r>
      <w:r>
        <w:rPr>
          <w:vertAlign w:val="superscript"/>
        </w:rPr>
        <w:t>2</w:t>
      </w:r>
      <w:r>
        <w:t>.  If the car has a tangential speed of 30.0 m/s, what is the distance between the car and the center of the track?</w:t>
      </w:r>
    </w:p>
    <w:p w:rsidR="00AD5C56" w:rsidRDefault="00AD5C56" w:rsidP="00AD5C56"/>
    <w:p w:rsidR="000A7C1B" w:rsidRDefault="000A7C1B" w:rsidP="00AD5C56"/>
    <w:p w:rsidR="00AD5C56" w:rsidRDefault="00AD5C56" w:rsidP="00AD5C56"/>
    <w:p w:rsidR="000A7C1B" w:rsidRDefault="000A7C1B" w:rsidP="000A7C1B">
      <w:pPr>
        <w:pStyle w:val="ListParagraph"/>
      </w:pPr>
    </w:p>
    <w:sectPr w:rsidR="000A7C1B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9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9"/>
  </w:num>
  <w:num w:numId="15">
    <w:abstractNumId w:val="0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1150F9"/>
    <w:rsid w:val="001431E7"/>
    <w:rsid w:val="001A0E5C"/>
    <w:rsid w:val="002131FA"/>
    <w:rsid w:val="00287380"/>
    <w:rsid w:val="00315892"/>
    <w:rsid w:val="00426CD9"/>
    <w:rsid w:val="005C3E90"/>
    <w:rsid w:val="00673A2A"/>
    <w:rsid w:val="00697083"/>
    <w:rsid w:val="007057AE"/>
    <w:rsid w:val="009215A4"/>
    <w:rsid w:val="009542AA"/>
    <w:rsid w:val="00A26547"/>
    <w:rsid w:val="00AB742B"/>
    <w:rsid w:val="00AC5D3F"/>
    <w:rsid w:val="00AD5C56"/>
    <w:rsid w:val="00B46256"/>
    <w:rsid w:val="00C377BC"/>
    <w:rsid w:val="00C645D1"/>
    <w:rsid w:val="00D3584C"/>
    <w:rsid w:val="00DC0AA1"/>
    <w:rsid w:val="00E02FF2"/>
    <w:rsid w:val="00E07C86"/>
    <w:rsid w:val="00E10E14"/>
    <w:rsid w:val="00EB00A5"/>
    <w:rsid w:val="00EE127C"/>
    <w:rsid w:val="00F00AFE"/>
    <w:rsid w:val="00F16B8C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F104-FB40-4231-B0C6-AE4EEF7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Jon Tomb</cp:lastModifiedBy>
  <cp:revision>2</cp:revision>
  <cp:lastPrinted>2009-10-24T13:43:00Z</cp:lastPrinted>
  <dcterms:created xsi:type="dcterms:W3CDTF">2009-12-14T03:13:00Z</dcterms:created>
  <dcterms:modified xsi:type="dcterms:W3CDTF">2009-12-14T03:13:00Z</dcterms:modified>
</cp:coreProperties>
</file>